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35" w:rsidRDefault="00042F35">
      <w:pPr>
        <w:rPr>
          <w:sz w:val="56"/>
          <w:szCs w:val="56"/>
        </w:rPr>
      </w:pPr>
      <w:r w:rsidRPr="00042F35">
        <w:rPr>
          <w:sz w:val="56"/>
          <w:szCs w:val="56"/>
        </w:rPr>
        <w:t>ОП-Доклад</w:t>
      </w:r>
    </w:p>
    <w:p w:rsidR="004E308D" w:rsidRPr="00042F35" w:rsidRDefault="00042F35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</w:p>
    <w:p w:rsidR="00042F35" w:rsidRDefault="00042F35">
      <w:pPr>
        <w:rPr>
          <w:sz w:val="40"/>
          <w:szCs w:val="40"/>
        </w:rPr>
      </w:pPr>
      <w:r w:rsidRPr="00042F35">
        <w:rPr>
          <w:sz w:val="40"/>
          <w:szCs w:val="40"/>
        </w:rPr>
        <w:t>Тема</w:t>
      </w:r>
      <w:r w:rsidRPr="00042F35">
        <w:rPr>
          <w:sz w:val="40"/>
          <w:szCs w:val="40"/>
          <w:lang w:val="en-US"/>
        </w:rPr>
        <w:t>:</w:t>
      </w:r>
      <w:r w:rsidRPr="00042F35">
        <w:rPr>
          <w:sz w:val="40"/>
          <w:szCs w:val="40"/>
        </w:rPr>
        <w:t>Основни понятия</w:t>
      </w:r>
    </w:p>
    <w:p w:rsidR="00042F35" w:rsidRPr="00042F35" w:rsidRDefault="00042F35">
      <w:pPr>
        <w:rPr>
          <w:sz w:val="40"/>
          <w:szCs w:val="40"/>
        </w:rPr>
      </w:pPr>
      <w:r>
        <w:rPr>
          <w:sz w:val="40"/>
          <w:szCs w:val="40"/>
          <w:lang w:val="en-US"/>
        </w:rPr>
        <w:t>1.</w:t>
      </w:r>
      <w:r>
        <w:rPr>
          <w:sz w:val="40"/>
          <w:szCs w:val="40"/>
        </w:rPr>
        <w:t>Клас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 xml:space="preserve">Дефиниране на класове </w:t>
      </w:r>
    </w:p>
    <w:p w:rsidR="00042F35" w:rsidRPr="00042F35" w:rsidRDefault="00042F35">
      <w:p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 xml:space="preserve">Полета и свойства </w:t>
      </w:r>
    </w:p>
    <w:p w:rsidR="00042F35" w:rsidRDefault="00042F35">
      <w:p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Методи и Консруктори</w:t>
      </w:r>
    </w:p>
    <w:p w:rsidR="00042F35" w:rsidRDefault="00042F35">
      <w:p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lang w:val="en-US"/>
        </w:rPr>
        <w:t>.</w:t>
      </w:r>
      <w:r w:rsidR="00226A82">
        <w:rPr>
          <w:sz w:val="40"/>
          <w:szCs w:val="40"/>
        </w:rPr>
        <w:t>Статични методи и конст</w:t>
      </w:r>
      <w:r>
        <w:rPr>
          <w:sz w:val="40"/>
          <w:szCs w:val="40"/>
        </w:rPr>
        <w:t>руктори</w:t>
      </w:r>
    </w:p>
    <w:p w:rsidR="00042F35" w:rsidRDefault="00042F35">
      <w:p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Статични полета и свойства</w:t>
      </w:r>
    </w:p>
    <w:p w:rsidR="00042F35" w:rsidRDefault="00042F35">
      <w:p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Памет-стек</w:t>
      </w:r>
      <w:r>
        <w:rPr>
          <w:sz w:val="40"/>
          <w:szCs w:val="40"/>
          <w:lang w:val="en-US"/>
        </w:rPr>
        <w:t>,heap,</w:t>
      </w:r>
      <w:r>
        <w:rPr>
          <w:sz w:val="40"/>
          <w:szCs w:val="40"/>
        </w:rPr>
        <w:t>разположение на обектите</w:t>
      </w:r>
    </w:p>
    <w:p w:rsidR="00042F35" w:rsidRDefault="00042F35">
      <w:pPr>
        <w:rPr>
          <w:sz w:val="40"/>
          <w:szCs w:val="40"/>
        </w:rPr>
      </w:pPr>
    </w:p>
    <w:p w:rsidR="00042F35" w:rsidRDefault="00042F35">
      <w:pPr>
        <w:rPr>
          <w:sz w:val="40"/>
          <w:szCs w:val="40"/>
        </w:rPr>
      </w:pPr>
    </w:p>
    <w:p w:rsidR="00042F35" w:rsidRDefault="00042F35">
      <w:pPr>
        <w:rPr>
          <w:sz w:val="40"/>
          <w:szCs w:val="40"/>
        </w:rPr>
      </w:pPr>
    </w:p>
    <w:p w:rsidR="00042F35" w:rsidRDefault="00042F35">
      <w:pPr>
        <w:rPr>
          <w:sz w:val="40"/>
          <w:szCs w:val="40"/>
        </w:rPr>
      </w:pPr>
    </w:p>
    <w:p w:rsidR="00042F35" w:rsidRDefault="00042F35">
      <w:pPr>
        <w:rPr>
          <w:sz w:val="40"/>
          <w:szCs w:val="40"/>
        </w:rPr>
      </w:pPr>
    </w:p>
    <w:p w:rsidR="00042F35" w:rsidRDefault="00042F35">
      <w:pPr>
        <w:rPr>
          <w:sz w:val="40"/>
          <w:szCs w:val="40"/>
        </w:rPr>
      </w:pPr>
    </w:p>
    <w:p w:rsidR="00042F35" w:rsidRDefault="00042F35">
      <w:pPr>
        <w:rPr>
          <w:sz w:val="40"/>
          <w:szCs w:val="40"/>
        </w:rPr>
      </w:pPr>
    </w:p>
    <w:p w:rsidR="00042F35" w:rsidRDefault="00042F35" w:rsidP="00042F35">
      <w:pPr>
        <w:rPr>
          <w:sz w:val="40"/>
          <w:szCs w:val="40"/>
        </w:rPr>
      </w:pPr>
    </w:p>
    <w:p w:rsidR="00042F35" w:rsidRDefault="00042F3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2F35" w:rsidRPr="00042F35" w:rsidRDefault="00226A82" w:rsidP="00042F35">
      <w:pPr>
        <w:rPr>
          <w:sz w:val="48"/>
          <w:szCs w:val="48"/>
        </w:rPr>
      </w:pPr>
      <w:r>
        <w:rPr>
          <w:sz w:val="48"/>
          <w:szCs w:val="48"/>
          <w:lang w:val="en-US"/>
        </w:rPr>
        <w:lastRenderedPageBreak/>
        <w:t>1.</w:t>
      </w:r>
      <w:r w:rsidR="00042F35" w:rsidRPr="00042F35">
        <w:rPr>
          <w:sz w:val="48"/>
          <w:szCs w:val="48"/>
        </w:rPr>
        <w:t>Клас.Дефиниране на класове</w:t>
      </w:r>
    </w:p>
    <w:p w:rsidR="00042F35" w:rsidRDefault="00042F3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042F35" w:rsidRDefault="00D14B6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.</w:t>
      </w:r>
      <w:r w:rsidR="00042F35">
        <w:rPr>
          <w:sz w:val="40"/>
          <w:szCs w:val="40"/>
        </w:rPr>
        <w:t>Клас-</w:t>
      </w:r>
      <w:r>
        <w:rPr>
          <w:sz w:val="40"/>
          <w:szCs w:val="40"/>
        </w:rPr>
        <w:t>съвкупност от променливи и методи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Служи за представяне на реални обекти от света</w:t>
      </w:r>
      <w:r>
        <w:rPr>
          <w:sz w:val="40"/>
          <w:szCs w:val="40"/>
          <w:lang w:val="en-US"/>
        </w:rPr>
        <w:t>.</w:t>
      </w:r>
    </w:p>
    <w:p w:rsidR="00D14B63" w:rsidRDefault="00D14B63">
      <w:pPr>
        <w:rPr>
          <w:sz w:val="40"/>
          <w:szCs w:val="40"/>
          <w:lang w:val="en-US"/>
        </w:rPr>
      </w:pPr>
    </w:p>
    <w:p w:rsidR="00D14B63" w:rsidRDefault="00D14B63">
      <w:pPr>
        <w:rPr>
          <w:sz w:val="40"/>
          <w:szCs w:val="40"/>
        </w:rPr>
      </w:pPr>
      <w:r>
        <w:rPr>
          <w:sz w:val="40"/>
          <w:szCs w:val="40"/>
        </w:rPr>
        <w:t>Дефиниране на клас</w:t>
      </w:r>
    </w:p>
    <w:p w:rsidR="00D14B63" w:rsidRDefault="005B2CF9">
      <w:pPr>
        <w:rPr>
          <w:sz w:val="40"/>
          <w:szCs w:val="40"/>
        </w:rPr>
      </w:pPr>
      <w:r>
        <w:rPr>
          <w:noProof/>
          <w:sz w:val="40"/>
          <w:szCs w:val="40"/>
          <w:lang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404495</wp:posOffset>
                </wp:positionV>
                <wp:extent cx="5743575" cy="5067300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067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FE4" w:rsidRPr="00CD7FE4" w:rsidRDefault="00CD7FE4" w:rsidP="00CD7F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D7FE4">
                              <w:rPr>
                                <w:sz w:val="40"/>
                                <w:szCs w:val="40"/>
                              </w:rPr>
                              <w:t>Class Circulo1{</w:t>
                            </w:r>
                          </w:p>
                          <w:p w:rsidR="00CD7FE4" w:rsidRPr="00CD7FE4" w:rsidRDefault="00CD7FE4" w:rsidP="00CD7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D7FE4">
                              <w:rPr>
                                <w:sz w:val="44"/>
                                <w:szCs w:val="44"/>
                              </w:rPr>
                              <w:t>double radio;</w:t>
                            </w:r>
                          </w:p>
                          <w:p w:rsidR="00CD7FE4" w:rsidRPr="00CD7FE4" w:rsidRDefault="00CD7FE4" w:rsidP="00CD7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D7FE4">
                              <w:rPr>
                                <w:sz w:val="44"/>
                                <w:szCs w:val="44"/>
                              </w:rPr>
                              <w:t>Circulo1(){</w:t>
                            </w:r>
                          </w:p>
                          <w:p w:rsidR="00CD7FE4" w:rsidRPr="00CD7FE4" w:rsidRDefault="00CD7FE4" w:rsidP="00CD7F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D7FE4">
                              <w:rPr>
                                <w:sz w:val="40"/>
                                <w:szCs w:val="40"/>
                              </w:rPr>
                              <w:t>radio=1.0;</w:t>
                            </w:r>
                          </w:p>
                          <w:p w:rsidR="00CD7FE4" w:rsidRPr="00CD7FE4" w:rsidRDefault="00CD7FE4" w:rsidP="00CD7F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7FE4">
                              <w:rPr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:rsidR="00CD7FE4" w:rsidRPr="00CD7FE4" w:rsidRDefault="00CD7FE4" w:rsidP="00CD7F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D7FE4">
                              <w:rPr>
                                <w:sz w:val="40"/>
                                <w:szCs w:val="40"/>
                              </w:rPr>
                              <w:t>Cirlulo1(){</w:t>
                            </w:r>
                          </w:p>
                          <w:p w:rsidR="00CD7FE4" w:rsidRPr="00CD7FE4" w:rsidRDefault="00CD7FE4" w:rsidP="00CD7F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D7FE4">
                              <w:rPr>
                                <w:sz w:val="36"/>
                                <w:szCs w:val="36"/>
                              </w:rPr>
                              <w:t>Radio=newRadio;</w:t>
                            </w:r>
                          </w:p>
                          <w:p w:rsidR="00CD7FE4" w:rsidRPr="00CD7FE4" w:rsidRDefault="00CD7FE4" w:rsidP="00CD7F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7FE4">
                              <w:rPr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:rsidR="00CD7FE4" w:rsidRPr="00CD7FE4" w:rsidRDefault="00CD7FE4" w:rsidP="00CD7F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D7FE4">
                              <w:rPr>
                                <w:sz w:val="36"/>
                                <w:szCs w:val="36"/>
                              </w:rPr>
                              <w:t>{</w:t>
                            </w:r>
                          </w:p>
                          <w:p w:rsidR="00CD7FE4" w:rsidRPr="00CD7FE4" w:rsidRDefault="00CD7FE4" w:rsidP="00CD7F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D7FE4">
                              <w:rPr>
                                <w:sz w:val="36"/>
                                <w:szCs w:val="36"/>
                              </w:rPr>
                              <w:t>return radio*radio*Math.PI;</w:t>
                            </w:r>
                          </w:p>
                          <w:p w:rsidR="00CD7FE4" w:rsidRPr="005B2CF9" w:rsidRDefault="00CD7FE4" w:rsidP="00CD7F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B2CF9">
                              <w:rPr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:rsidR="00CD7FE4" w:rsidRPr="005B2CF9" w:rsidRDefault="00CD7FE4" w:rsidP="00CD7F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B2CF9">
                              <w:rPr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:rsidR="00CD7FE4" w:rsidRDefault="00CD7FE4" w:rsidP="00CD7FE4"/>
                          <w:p w:rsidR="00CD7FE4" w:rsidRDefault="00CD7FE4" w:rsidP="00CD7FE4"/>
                          <w:p w:rsidR="00CD7FE4" w:rsidRDefault="00CD7FE4" w:rsidP="00CD7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-.35pt;margin-top:31.85pt;width:452.25pt;height:39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" fillcolor="black [3200]" strokecolor="black [1600]" strokeweight="2pt">
                <v:textbox>
                  <w:txbxContent>
                    <w:p w:rsidR="00CD7FE4" w:rsidRPr="00CD7FE4" w:rsidRDefault="00CD7FE4" w:rsidP="00CD7FE4">
                      <w:pPr>
                        <w:rPr>
                          <w:sz w:val="40"/>
                          <w:szCs w:val="40"/>
                        </w:rPr>
                      </w:pPr>
                      <w:r w:rsidRPr="00CD7FE4">
                        <w:rPr>
                          <w:sz w:val="40"/>
                          <w:szCs w:val="40"/>
                        </w:rPr>
                        <w:t>Class Circulo1{</w:t>
                      </w:r>
                    </w:p>
                    <w:p w:rsidR="00CD7FE4" w:rsidRPr="00CD7FE4" w:rsidRDefault="00CD7FE4" w:rsidP="00CD7FE4">
                      <w:pPr>
                        <w:rPr>
                          <w:sz w:val="44"/>
                          <w:szCs w:val="44"/>
                        </w:rPr>
                      </w:pPr>
                      <w:r w:rsidRPr="00CD7FE4">
                        <w:rPr>
                          <w:sz w:val="44"/>
                          <w:szCs w:val="44"/>
                        </w:rPr>
                        <w:t>double radio;</w:t>
                      </w:r>
                    </w:p>
                    <w:p w:rsidR="00CD7FE4" w:rsidRPr="00CD7FE4" w:rsidRDefault="00CD7FE4" w:rsidP="00CD7FE4">
                      <w:pPr>
                        <w:rPr>
                          <w:sz w:val="44"/>
                          <w:szCs w:val="44"/>
                        </w:rPr>
                      </w:pPr>
                      <w:r w:rsidRPr="00CD7FE4">
                        <w:rPr>
                          <w:sz w:val="44"/>
                          <w:szCs w:val="44"/>
                        </w:rPr>
                        <w:t>Circulo1(){</w:t>
                      </w:r>
                    </w:p>
                    <w:p w:rsidR="00CD7FE4" w:rsidRPr="00CD7FE4" w:rsidRDefault="00CD7FE4" w:rsidP="00CD7FE4">
                      <w:pPr>
                        <w:rPr>
                          <w:sz w:val="40"/>
                          <w:szCs w:val="40"/>
                        </w:rPr>
                      </w:pPr>
                      <w:r w:rsidRPr="00CD7FE4">
                        <w:rPr>
                          <w:sz w:val="40"/>
                          <w:szCs w:val="40"/>
                        </w:rPr>
                        <w:t>radio=1.0;</w:t>
                      </w:r>
                    </w:p>
                    <w:p w:rsidR="00CD7FE4" w:rsidRPr="00CD7FE4" w:rsidRDefault="00CD7FE4" w:rsidP="00CD7FE4">
                      <w:pPr>
                        <w:rPr>
                          <w:sz w:val="32"/>
                          <w:szCs w:val="32"/>
                        </w:rPr>
                      </w:pPr>
                      <w:r w:rsidRPr="00CD7FE4">
                        <w:rPr>
                          <w:sz w:val="32"/>
                          <w:szCs w:val="32"/>
                        </w:rPr>
                        <w:t>}</w:t>
                      </w:r>
                    </w:p>
                    <w:p w:rsidR="00CD7FE4" w:rsidRPr="00CD7FE4" w:rsidRDefault="00CD7FE4" w:rsidP="00CD7FE4">
                      <w:pPr>
                        <w:rPr>
                          <w:sz w:val="40"/>
                          <w:szCs w:val="40"/>
                        </w:rPr>
                      </w:pPr>
                      <w:r w:rsidRPr="00CD7FE4">
                        <w:rPr>
                          <w:sz w:val="40"/>
                          <w:szCs w:val="40"/>
                        </w:rPr>
                        <w:t>Cirlulo1(){</w:t>
                      </w:r>
                    </w:p>
                    <w:p w:rsidR="00CD7FE4" w:rsidRPr="00CD7FE4" w:rsidRDefault="00CD7FE4" w:rsidP="00CD7FE4">
                      <w:pPr>
                        <w:rPr>
                          <w:sz w:val="36"/>
                          <w:szCs w:val="36"/>
                        </w:rPr>
                      </w:pPr>
                      <w:r w:rsidRPr="00CD7FE4">
                        <w:rPr>
                          <w:sz w:val="36"/>
                          <w:szCs w:val="36"/>
                        </w:rPr>
                        <w:t>Radio=newRadio;</w:t>
                      </w:r>
                    </w:p>
                    <w:p w:rsidR="00CD7FE4" w:rsidRPr="00CD7FE4" w:rsidRDefault="00CD7FE4" w:rsidP="00CD7FE4">
                      <w:pPr>
                        <w:rPr>
                          <w:sz w:val="32"/>
                          <w:szCs w:val="32"/>
                        </w:rPr>
                      </w:pPr>
                      <w:r w:rsidRPr="00CD7FE4">
                        <w:rPr>
                          <w:sz w:val="32"/>
                          <w:szCs w:val="32"/>
                        </w:rPr>
                        <w:t>}</w:t>
                      </w:r>
                    </w:p>
                    <w:p w:rsidR="00CD7FE4" w:rsidRPr="00CD7FE4" w:rsidRDefault="00CD7FE4" w:rsidP="00CD7FE4">
                      <w:pPr>
                        <w:rPr>
                          <w:sz w:val="36"/>
                          <w:szCs w:val="36"/>
                        </w:rPr>
                      </w:pPr>
                      <w:r w:rsidRPr="00CD7FE4">
                        <w:rPr>
                          <w:sz w:val="36"/>
                          <w:szCs w:val="36"/>
                        </w:rPr>
                        <w:t>{</w:t>
                      </w:r>
                    </w:p>
                    <w:p w:rsidR="00CD7FE4" w:rsidRPr="00CD7FE4" w:rsidRDefault="00CD7FE4" w:rsidP="00CD7FE4">
                      <w:pPr>
                        <w:rPr>
                          <w:sz w:val="36"/>
                          <w:szCs w:val="36"/>
                        </w:rPr>
                      </w:pPr>
                      <w:r w:rsidRPr="00CD7FE4">
                        <w:rPr>
                          <w:sz w:val="36"/>
                          <w:szCs w:val="36"/>
                        </w:rPr>
                        <w:t>return radio*radio*Math.PI;</w:t>
                      </w:r>
                    </w:p>
                    <w:p w:rsidR="00CD7FE4" w:rsidRPr="005B2CF9" w:rsidRDefault="00CD7FE4" w:rsidP="00CD7FE4">
                      <w:pPr>
                        <w:rPr>
                          <w:sz w:val="36"/>
                          <w:szCs w:val="36"/>
                        </w:rPr>
                      </w:pPr>
                      <w:r w:rsidRPr="005B2CF9">
                        <w:rPr>
                          <w:sz w:val="36"/>
                          <w:szCs w:val="36"/>
                        </w:rPr>
                        <w:t>}</w:t>
                      </w:r>
                    </w:p>
                    <w:p w:rsidR="00CD7FE4" w:rsidRPr="005B2CF9" w:rsidRDefault="00CD7FE4" w:rsidP="00CD7FE4">
                      <w:pPr>
                        <w:rPr>
                          <w:sz w:val="36"/>
                          <w:szCs w:val="36"/>
                        </w:rPr>
                      </w:pPr>
                      <w:r w:rsidRPr="005B2CF9">
                        <w:rPr>
                          <w:sz w:val="36"/>
                          <w:szCs w:val="36"/>
                        </w:rPr>
                        <w:t>}</w:t>
                      </w:r>
                    </w:p>
                    <w:p w:rsidR="00CD7FE4" w:rsidRDefault="00CD7FE4" w:rsidP="00CD7FE4"/>
                    <w:p w:rsidR="00CD7FE4" w:rsidRDefault="00CD7FE4" w:rsidP="00CD7FE4"/>
                    <w:p w:rsidR="00CD7FE4" w:rsidRDefault="00CD7FE4" w:rsidP="00CD7FE4"/>
                  </w:txbxContent>
                </v:textbox>
              </v:shape>
            </w:pict>
          </mc:Fallback>
        </mc:AlternateContent>
      </w:r>
    </w:p>
    <w:p w:rsidR="00CD7FE4" w:rsidRDefault="00CD7FE4" w:rsidP="00CD7FE4">
      <w:pPr>
        <w:rPr>
          <w:sz w:val="40"/>
          <w:szCs w:val="40"/>
          <w:lang w:val="en-US"/>
        </w:rPr>
      </w:pPr>
    </w:p>
    <w:p w:rsidR="00CD7FE4" w:rsidRDefault="00CD7FE4" w:rsidP="00CD7FE4">
      <w:pPr>
        <w:rPr>
          <w:sz w:val="40"/>
          <w:szCs w:val="40"/>
          <w:lang w:val="en-US"/>
        </w:rPr>
      </w:pPr>
    </w:p>
    <w:p w:rsidR="00CD7FE4" w:rsidRDefault="00CD7FE4" w:rsidP="00CD7FE4">
      <w:pPr>
        <w:rPr>
          <w:sz w:val="40"/>
          <w:szCs w:val="40"/>
          <w:lang w:val="en-US"/>
        </w:rPr>
      </w:pPr>
    </w:p>
    <w:p w:rsidR="00CD7FE4" w:rsidRDefault="00CD7FE4" w:rsidP="00CD7FE4">
      <w:pPr>
        <w:rPr>
          <w:sz w:val="40"/>
          <w:szCs w:val="40"/>
          <w:lang w:val="en-US"/>
        </w:rPr>
      </w:pPr>
    </w:p>
    <w:p w:rsidR="00CD7FE4" w:rsidRDefault="00CD7FE4" w:rsidP="00CD7FE4">
      <w:pPr>
        <w:rPr>
          <w:sz w:val="40"/>
          <w:szCs w:val="40"/>
          <w:lang w:val="en-US"/>
        </w:rPr>
      </w:pPr>
    </w:p>
    <w:p w:rsidR="00CD7FE4" w:rsidRDefault="00CD7FE4" w:rsidP="00CD7FE4">
      <w:pPr>
        <w:rPr>
          <w:sz w:val="40"/>
          <w:szCs w:val="40"/>
          <w:lang w:val="en-US"/>
        </w:rPr>
      </w:pPr>
    </w:p>
    <w:p w:rsidR="005B2CF9" w:rsidRDefault="005B2CF9">
      <w:pPr>
        <w:rPr>
          <w:sz w:val="40"/>
          <w:szCs w:val="40"/>
          <w:lang w:val="en-US"/>
        </w:rPr>
      </w:pPr>
    </w:p>
    <w:p w:rsidR="005B2CF9" w:rsidRDefault="005B2CF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:rsidR="00D14B63" w:rsidRDefault="00226A82" w:rsidP="005B2CF9">
      <w:pPr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2.</w:t>
      </w:r>
      <w:r w:rsidR="005B2CF9">
        <w:rPr>
          <w:sz w:val="40"/>
          <w:szCs w:val="40"/>
        </w:rPr>
        <w:t>Полета и свойства</w:t>
      </w:r>
    </w:p>
    <w:p w:rsidR="005B2CF9" w:rsidRDefault="005B2CF9" w:rsidP="005B2CF9">
      <w:pPr>
        <w:rPr>
          <w:sz w:val="40"/>
          <w:szCs w:val="40"/>
          <w:lang w:val="en-US"/>
        </w:rPr>
      </w:pPr>
      <w:r>
        <w:rPr>
          <w:sz w:val="40"/>
          <w:szCs w:val="40"/>
        </w:rPr>
        <w:t>Полета-</w:t>
      </w:r>
      <w:r w:rsidR="00242BB1">
        <w:rPr>
          <w:sz w:val="40"/>
          <w:szCs w:val="40"/>
        </w:rPr>
        <w:t>декларирани в класа променливи</w:t>
      </w:r>
      <w:r w:rsidR="00242BB1">
        <w:rPr>
          <w:sz w:val="40"/>
          <w:szCs w:val="40"/>
          <w:lang w:val="en-US"/>
        </w:rPr>
        <w:t>.</w:t>
      </w:r>
      <w:r w:rsidR="00242BB1">
        <w:rPr>
          <w:sz w:val="40"/>
          <w:szCs w:val="40"/>
        </w:rPr>
        <w:t>Пазят данни които са важни за обекта и за работата на методите</w:t>
      </w:r>
      <w:r w:rsidR="00242BB1">
        <w:rPr>
          <w:sz w:val="40"/>
          <w:szCs w:val="40"/>
          <w:lang w:val="en-US"/>
        </w:rPr>
        <w:t>.</w:t>
      </w:r>
    </w:p>
    <w:tbl>
      <w:tblPr>
        <w:tblW w:w="0" w:type="auto"/>
        <w:tblInd w:w="108" w:type="dxa"/>
        <w:tblCellMar>
          <w:top w:w="83" w:type="dxa"/>
          <w:left w:w="79" w:type="dxa"/>
          <w:bottom w:w="83" w:type="dxa"/>
          <w:right w:w="79" w:type="dxa"/>
        </w:tblCellMar>
        <w:tblLook w:val="01E0" w:firstRow="1" w:lastRow="1" w:firstColumn="1" w:lastColumn="1" w:noHBand="0" w:noVBand="0"/>
      </w:tblPr>
      <w:tblGrid>
        <w:gridCol w:w="7903"/>
      </w:tblGrid>
      <w:tr w:rsidR="00FD64B4" w:rsidTr="00FD64B4">
        <w:tc>
          <w:tcPr>
            <w:tcW w:w="7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4B4" w:rsidRDefault="00FD64B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Field definition</w:t>
            </w:r>
          </w:p>
          <w:p w:rsidR="00FD64B4" w:rsidRDefault="00FD64B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name;</w:t>
            </w:r>
          </w:p>
        </w:tc>
      </w:tr>
    </w:tbl>
    <w:p w:rsidR="00FD64B4" w:rsidRDefault="00FD64B4" w:rsidP="005B2CF9">
      <w:pPr>
        <w:rPr>
          <w:sz w:val="40"/>
          <w:szCs w:val="40"/>
          <w:lang w:val="en-US"/>
        </w:rPr>
      </w:pPr>
    </w:p>
    <w:p w:rsidR="00242BB1" w:rsidRDefault="00242BB1" w:rsidP="005B2CF9">
      <w:pPr>
        <w:rPr>
          <w:sz w:val="40"/>
          <w:szCs w:val="40"/>
        </w:rPr>
      </w:pPr>
      <w:r>
        <w:rPr>
          <w:sz w:val="40"/>
          <w:szCs w:val="40"/>
        </w:rPr>
        <w:t>Свойства-</w:t>
      </w:r>
      <w:r w:rsidR="00FD64B4">
        <w:rPr>
          <w:sz w:val="40"/>
          <w:szCs w:val="40"/>
        </w:rPr>
        <w:t>представляват характеристиките на даден клас</w:t>
      </w:r>
      <w:r w:rsidR="00FD64B4">
        <w:rPr>
          <w:sz w:val="40"/>
          <w:szCs w:val="40"/>
          <w:lang w:val="en-US"/>
        </w:rPr>
        <w:t>.</w:t>
      </w:r>
      <w:r w:rsidR="00FD64B4">
        <w:rPr>
          <w:sz w:val="40"/>
          <w:szCs w:val="40"/>
        </w:rPr>
        <w:t>Стойноста им се пази в полетата</w:t>
      </w:r>
      <w:r w:rsidR="00FD64B4">
        <w:rPr>
          <w:sz w:val="40"/>
          <w:szCs w:val="40"/>
          <w:lang w:val="en-US"/>
        </w:rPr>
        <w:t>.</w:t>
      </w:r>
      <w:r w:rsidR="00FD64B4">
        <w:rPr>
          <w:sz w:val="40"/>
          <w:szCs w:val="40"/>
        </w:rPr>
        <w:t>Могат да се притежават от конкретен обект или споделени между всички обекти</w:t>
      </w:r>
      <w:r w:rsidR="00FD64B4">
        <w:rPr>
          <w:sz w:val="40"/>
          <w:szCs w:val="40"/>
          <w:lang w:val="en-US"/>
        </w:rPr>
        <w:t>.</w:t>
      </w:r>
    </w:p>
    <w:tbl>
      <w:tblPr>
        <w:tblW w:w="0" w:type="auto"/>
        <w:tblInd w:w="108" w:type="dxa"/>
        <w:tblCellMar>
          <w:top w:w="83" w:type="dxa"/>
          <w:left w:w="79" w:type="dxa"/>
          <w:bottom w:w="83" w:type="dxa"/>
          <w:right w:w="79" w:type="dxa"/>
        </w:tblCellMar>
        <w:tblLook w:val="01E0" w:firstRow="1" w:lastRow="1" w:firstColumn="1" w:lastColumn="1" w:noHBand="0" w:noVBand="0"/>
      </w:tblPr>
      <w:tblGrid>
        <w:gridCol w:w="7903"/>
      </w:tblGrid>
      <w:tr w:rsidR="00FD64B4" w:rsidTr="00FD64B4">
        <w:tc>
          <w:tcPr>
            <w:tcW w:w="7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4B4" w:rsidRDefault="00FD64B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Property definition</w:t>
            </w:r>
          </w:p>
          <w:p w:rsidR="00FD64B4" w:rsidRDefault="00FD64B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Name {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;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; }</w:t>
            </w:r>
          </w:p>
        </w:tc>
      </w:tr>
    </w:tbl>
    <w:p w:rsidR="00FD64B4" w:rsidRDefault="00FD64B4" w:rsidP="005B2CF9">
      <w:pPr>
        <w:rPr>
          <w:sz w:val="40"/>
          <w:szCs w:val="40"/>
        </w:rPr>
      </w:pPr>
    </w:p>
    <w:p w:rsidR="00FD64B4" w:rsidRDefault="00FD64B4" w:rsidP="005B2CF9">
      <w:pPr>
        <w:rPr>
          <w:sz w:val="40"/>
          <w:szCs w:val="40"/>
        </w:rPr>
      </w:pPr>
    </w:p>
    <w:p w:rsidR="00FD64B4" w:rsidRDefault="00226A82" w:rsidP="005B2CF9">
      <w:pPr>
        <w:rPr>
          <w:sz w:val="40"/>
          <w:szCs w:val="40"/>
        </w:rPr>
      </w:pPr>
      <w:r>
        <w:rPr>
          <w:sz w:val="40"/>
          <w:szCs w:val="40"/>
          <w:lang w:val="en-US"/>
        </w:rPr>
        <w:t>3.</w:t>
      </w:r>
      <w:r w:rsidR="00FD64B4">
        <w:rPr>
          <w:sz w:val="40"/>
          <w:szCs w:val="40"/>
        </w:rPr>
        <w:t>Методи и Консруктори</w:t>
      </w:r>
    </w:p>
    <w:p w:rsidR="00FD64B4" w:rsidRDefault="00FD64B4" w:rsidP="005B2CF9">
      <w:pPr>
        <w:rPr>
          <w:sz w:val="40"/>
          <w:szCs w:val="40"/>
          <w:lang w:val="en-US"/>
        </w:rPr>
      </w:pPr>
      <w:r>
        <w:rPr>
          <w:sz w:val="40"/>
          <w:szCs w:val="40"/>
        </w:rPr>
        <w:t>-Методи-именувани блокове програмен код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Извършват действия и чрез тях се реализира поведението на обектите от класа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Изпълняват се алгоритми и се обработват данните на обекта</w:t>
      </w:r>
      <w:r>
        <w:rPr>
          <w:sz w:val="40"/>
          <w:szCs w:val="40"/>
          <w:lang w:val="en-US"/>
        </w:rPr>
        <w:t>.</w:t>
      </w:r>
    </w:p>
    <w:p w:rsidR="00226A82" w:rsidRDefault="00226A82" w:rsidP="00226A82">
      <w:pPr>
        <w:rPr>
          <w:sz w:val="40"/>
          <w:szCs w:val="40"/>
        </w:rPr>
      </w:pPr>
    </w:p>
    <w:p w:rsidR="00226A82" w:rsidRDefault="00226A82" w:rsidP="00226A82">
      <w:pPr>
        <w:rPr>
          <w:sz w:val="40"/>
          <w:szCs w:val="40"/>
          <w:lang w:val="en-US"/>
        </w:rPr>
      </w:pPr>
    </w:p>
    <w:p w:rsidR="00226A82" w:rsidRDefault="00226A82" w:rsidP="00226A82">
      <w:pPr>
        <w:rPr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>-Конструктор-псевдометод който се ползва за създаване на нови обекти</w:t>
      </w:r>
      <w:r>
        <w:rPr>
          <w:sz w:val="40"/>
          <w:szCs w:val="40"/>
          <w:lang w:val="en-US"/>
        </w:rPr>
        <w:t>.</w:t>
      </w:r>
    </w:p>
    <w:p w:rsidR="00226A82" w:rsidRDefault="00FD64B4" w:rsidP="005B2CF9">
      <w:pPr>
        <w:rPr>
          <w:sz w:val="40"/>
          <w:szCs w:val="40"/>
        </w:rPr>
      </w:pPr>
      <w:r>
        <w:rPr>
          <w:sz w:val="40"/>
          <w:szCs w:val="40"/>
        </w:rPr>
        <w:br/>
      </w:r>
    </w:p>
    <w:tbl>
      <w:tblPr>
        <w:tblW w:w="0" w:type="auto"/>
        <w:tblInd w:w="108" w:type="dxa"/>
        <w:tblCellMar>
          <w:top w:w="83" w:type="dxa"/>
          <w:left w:w="79" w:type="dxa"/>
          <w:bottom w:w="83" w:type="dxa"/>
          <w:right w:w="79" w:type="dxa"/>
        </w:tblCellMar>
        <w:tblLook w:val="01E0" w:firstRow="1" w:lastRow="1" w:firstColumn="1" w:lastColumn="1" w:noHBand="0" w:noVBand="0"/>
      </w:tblPr>
      <w:tblGrid>
        <w:gridCol w:w="7903"/>
      </w:tblGrid>
      <w:tr w:rsidR="00226A82" w:rsidTr="00226A82">
        <w:tc>
          <w:tcPr>
            <w:tcW w:w="7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6A82" w:rsidRDefault="00226A8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Dog()</w:t>
            </w:r>
          </w:p>
          <w:p w:rsidR="00226A82" w:rsidRDefault="00226A8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{ </w:t>
            </w:r>
          </w:p>
          <w:p w:rsidR="00226A82" w:rsidRDefault="00226A8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... Some code ...</w:t>
            </w:r>
          </w:p>
          <w:p w:rsidR="00226A82" w:rsidRDefault="00226A82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FD64B4" w:rsidRDefault="00FD64B4" w:rsidP="005B2CF9">
      <w:pPr>
        <w:rPr>
          <w:sz w:val="40"/>
          <w:szCs w:val="40"/>
        </w:rPr>
      </w:pPr>
    </w:p>
    <w:p w:rsidR="008031EB" w:rsidRPr="00226A82" w:rsidRDefault="00226A82" w:rsidP="00C355A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>
        <w:rPr>
          <w:sz w:val="40"/>
          <w:szCs w:val="40"/>
        </w:rPr>
        <w:t>4</w:t>
      </w:r>
      <w:r>
        <w:rPr>
          <w:sz w:val="40"/>
          <w:szCs w:val="40"/>
          <w:lang w:val="en-US"/>
        </w:rPr>
        <w:t>.</w:t>
      </w:r>
      <w:r w:rsidR="00C355A8">
        <w:rPr>
          <w:sz w:val="40"/>
          <w:szCs w:val="40"/>
        </w:rPr>
        <w:t>Статични методи и конструктори</w:t>
      </w:r>
      <w:r w:rsidR="00C355A8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  <w:r w:rsidR="00C355A8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Статичен метод-принадлежи на клас а не на екземпляр от клас</w:t>
      </w:r>
      <w:r w:rsidR="00C355A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bg-BG"/>
        </w:rPr>
        <w:t>.</w:t>
      </w:r>
      <w:r w:rsidR="00C355A8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Достъпен е за всяка инстанция на клас</w:t>
      </w:r>
      <w:r w:rsidR="00C355A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bg-BG"/>
        </w:rPr>
        <w:t>,</w:t>
      </w:r>
      <w:r w:rsidR="00C355A8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 xml:space="preserve">но методите дефинирани в </w:t>
      </w:r>
      <w:r w:rsidR="008031EB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инстанция</w:t>
      </w:r>
      <w:r w:rsidR="008031E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bg-BG"/>
        </w:rPr>
        <w:t>,</w:t>
      </w:r>
      <w:r w:rsidR="008031EB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могат да бъдат достъпни само от този член на класа</w:t>
      </w:r>
      <w:r w:rsidR="008031E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bg-BG"/>
        </w:rPr>
        <w:t>.</w:t>
      </w:r>
      <w:r w:rsidR="00C355A8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  <w:r w:rsidR="00C355A8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</w:p>
    <w:tbl>
      <w:tblPr>
        <w:tblW w:w="0" w:type="auto"/>
        <w:tblInd w:w="108" w:type="dxa"/>
        <w:tblCellMar>
          <w:top w:w="83" w:type="dxa"/>
          <w:left w:w="79" w:type="dxa"/>
          <w:bottom w:w="83" w:type="dxa"/>
          <w:right w:w="79" w:type="dxa"/>
        </w:tblCellMar>
        <w:tblLook w:val="01E0" w:firstRow="1" w:lastRow="1" w:firstColumn="1" w:lastColumn="1" w:noHBand="0" w:noVBand="0"/>
      </w:tblPr>
      <w:tblGrid>
        <w:gridCol w:w="7903"/>
      </w:tblGrid>
      <w:tr w:rsidR="008031EB" w:rsidTr="008031EB">
        <w:tc>
          <w:tcPr>
            <w:tcW w:w="7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Class declaration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class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2B91AF"/>
                <w:sz w:val="20"/>
                <w:szCs w:val="20"/>
              </w:rPr>
              <w:t>Dog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Opening brace of the class body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 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Field declaration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name;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 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Constructor declaration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Dog()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{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this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.name = </w:t>
            </w:r>
            <w:r>
              <w:rPr>
                <w:rFonts w:ascii="Courier New" w:eastAsia="Times New Roman" w:hAnsi="Courier New" w:cs="Courier New"/>
                <w:noProof/>
                <w:color w:val="A31515"/>
                <w:sz w:val="20"/>
                <w:szCs w:val="20"/>
              </w:rPr>
              <w:t>"Balkan"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;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}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 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Another constructor declaration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Dog(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name)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{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this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.name = name;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}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 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Property declaration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Name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{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{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name; }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{ name =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value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; }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lastRenderedPageBreak/>
              <w:tab/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}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 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Method declaration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 xml:space="preserve"> Bark()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{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Console.WriteLine(</w:t>
            </w:r>
            <w:r>
              <w:rPr>
                <w:rFonts w:ascii="Courier New" w:eastAsia="Times New Roman" w:hAnsi="Courier New" w:cs="Courier New"/>
                <w:noProof/>
                <w:color w:val="A31515"/>
                <w:sz w:val="20"/>
                <w:szCs w:val="20"/>
              </w:rPr>
              <w:t>"{0} said: Wow-wow!"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, name);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}</w:t>
            </w:r>
          </w:p>
          <w:p w:rsidR="008031EB" w:rsidRDefault="008031E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>}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</w:rPr>
              <w:t>// Closing brace of the class body</w:t>
            </w:r>
          </w:p>
        </w:tc>
      </w:tr>
    </w:tbl>
    <w:p w:rsidR="00226A82" w:rsidRPr="00226A82" w:rsidRDefault="00226A82" w:rsidP="00C355A8">
      <w:pPr>
        <w:rPr>
          <w:sz w:val="40"/>
          <w:szCs w:val="40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lastRenderedPageBreak/>
        <w:br/>
      </w:r>
    </w:p>
    <w:p w:rsidR="00226A82" w:rsidRDefault="00226A82" w:rsidP="00226A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26A82" w:rsidRDefault="00226A82" w:rsidP="00226A8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-</w:t>
      </w:r>
      <w:r w:rsidRPr="00226A82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Статичен конструктор</w:t>
      </w:r>
    </w:p>
    <w:p w:rsidR="00226A82" w:rsidRPr="00226A82" w:rsidRDefault="00226A82" w:rsidP="00226A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public class StopWatch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{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// </w:t>
      </w:r>
      <w:hyperlink r:id="rId8" w:history="1">
        <w:r w:rsidRPr="00226A82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bg-BG"/>
          </w:rPr>
          <w:t>static constructor</w:t>
        </w:r>
      </w:hyperlink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static StopWatch()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{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Console.WriteLine("Static constructor called");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}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</w:p>
    <w:p w:rsidR="00226A82" w:rsidRPr="00226A82" w:rsidRDefault="00226A82" w:rsidP="0022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// instance constructor</w:t>
      </w:r>
    </w:p>
    <w:p w:rsidR="00226A82" w:rsidRPr="00226A82" w:rsidRDefault="00226A82" w:rsidP="00226A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public StopWatch()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{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Console.WriteLine("Instance constructor called");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}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</w:p>
    <w:p w:rsidR="00226A82" w:rsidRPr="00226A82" w:rsidRDefault="00226A82" w:rsidP="0022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// </w:t>
      </w:r>
      <w:hyperlink r:id="rId9" w:history="1">
        <w:r w:rsidRPr="00226A82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bg-BG"/>
          </w:rPr>
          <w:t>static method</w:t>
        </w:r>
      </w:hyperlink>
    </w:p>
    <w:p w:rsidR="00226A82" w:rsidRPr="00226A82" w:rsidRDefault="00226A82" w:rsidP="00226A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public static void DisplayInfo()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{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Console.WriteLine("DisplayInfo called");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}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</w:p>
    <w:p w:rsidR="00226A82" w:rsidRPr="00226A82" w:rsidRDefault="00226A82" w:rsidP="0022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lastRenderedPageBreak/>
        <w:t>// </w:t>
      </w:r>
      <w:hyperlink r:id="rId10" w:history="1">
        <w:r w:rsidRPr="00226A82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bg-BG"/>
          </w:rPr>
          <w:t>instance method</w:t>
        </w:r>
      </w:hyperlink>
    </w:p>
    <w:p w:rsidR="00226A82" w:rsidRPr="00226A82" w:rsidRDefault="00226A82" w:rsidP="00226A8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  <w:r w:rsidRPr="00226A82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public void Start() { }</w:t>
      </w:r>
      <w:r w:rsidRPr="00226A82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</w:r>
    </w:p>
    <w:p w:rsidR="00226A82" w:rsidRPr="00226A82" w:rsidRDefault="00226A82" w:rsidP="0022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// instance method</w:t>
      </w:r>
    </w:p>
    <w:p w:rsidR="00226A82" w:rsidRPr="00226A82" w:rsidRDefault="00226A82" w:rsidP="00226A8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>public void Stop() { }</w:t>
      </w:r>
      <w:r w:rsidRPr="00226A82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br/>
        <w:t>}</w:t>
      </w:r>
    </w:p>
    <w:p w:rsidR="00FD64B4" w:rsidRDefault="00FD64B4" w:rsidP="005B2CF9">
      <w:pPr>
        <w:rPr>
          <w:sz w:val="40"/>
          <w:szCs w:val="40"/>
        </w:rPr>
      </w:pPr>
    </w:p>
    <w:p w:rsidR="00C355A8" w:rsidRDefault="00C355A8" w:rsidP="005B2CF9">
      <w:p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Статични полета и свойства</w:t>
      </w:r>
    </w:p>
    <w:p w:rsidR="00C355A8" w:rsidRDefault="00C355A8" w:rsidP="005B2CF9">
      <w:pPr>
        <w:rPr>
          <w:sz w:val="40"/>
          <w:szCs w:val="40"/>
        </w:rPr>
      </w:pPr>
    </w:p>
    <w:p w:rsidR="00C355A8" w:rsidRDefault="00C355A8" w:rsidP="00C355A8">
      <w:pPr>
        <w:rPr>
          <w:sz w:val="40"/>
          <w:szCs w:val="40"/>
        </w:rPr>
      </w:pPr>
      <w:r>
        <w:rPr>
          <w:sz w:val="40"/>
          <w:szCs w:val="40"/>
        </w:rPr>
        <w:t>-Статични полета</w:t>
      </w:r>
    </w:p>
    <w:p w:rsidR="00C355A8" w:rsidRPr="00226A82" w:rsidRDefault="00C355A8" w:rsidP="00C355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public class StopWatch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{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public static int NoOfInstances = 0;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// </w:t>
      </w:r>
      <w:hyperlink r:id="rId11" w:history="1">
        <w:r w:rsidRPr="00226A82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bg-BG"/>
          </w:rPr>
          <w:t>instance constructor</w:t>
        </w:r>
      </w:hyperlink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public StopWatch()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{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StopWatch.NoOfInstances++;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}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}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</w:p>
    <w:p w:rsidR="00C355A8" w:rsidRPr="00226A82" w:rsidRDefault="00C355A8" w:rsidP="00C35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class Program</w:t>
      </w:r>
    </w:p>
    <w:p w:rsidR="00C355A8" w:rsidRDefault="00C355A8" w:rsidP="00C355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{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static void Main(string[] args)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{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lastRenderedPageBreak/>
        <w:t>StopWatch sw1 = new StopWatch();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StopWatch sw2 = new StopWatch();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Console.WriteLine(StopWatch.NoOfInstances); //2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StopWatch sw3 = new StopWatch();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StopWatch sw4 = new StopWatch();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  <w:t>Console.WriteLine(StopWatch.NoOfInstances);//4</w:t>
      </w:r>
      <w:r w:rsidRPr="00226A82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  <w:r w:rsidRPr="00226A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}</w:t>
      </w:r>
      <w:r w:rsidRPr="00226A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}</w:t>
      </w:r>
    </w:p>
    <w:p w:rsidR="008031EB" w:rsidRPr="008031EB" w:rsidRDefault="008031EB" w:rsidP="00C355A8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-</w:t>
      </w:r>
      <w:r w:rsidRPr="008031EB">
        <w:rPr>
          <w:rFonts w:ascii="Times New Roman" w:eastAsia="Times New Roman" w:hAnsi="Times New Roman" w:cs="Times New Roman"/>
          <w:color w:val="000000"/>
          <w:sz w:val="36"/>
          <w:szCs w:val="36"/>
          <w:lang w:eastAsia="bg-BG"/>
        </w:rPr>
        <w:t>Статични свойства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&lt;?php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class Svetlin{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    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    public static $myName = 'Svetlin Bobolanov';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    public static $myAge = '20';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    public static $myNickName = 'hackera457';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    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    public function whoAmI()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    {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    }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}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print Svetlin::$myName . " | ";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print Svetlin::$myAge . " | ";</w:t>
      </w:r>
    </w:p>
    <w:p w:rsidR="008031EB" w:rsidRPr="008031EB" w:rsidRDefault="008031EB" w:rsidP="008031EB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print Svetlin::$myNickName . " | ";</w:t>
      </w:r>
    </w:p>
    <w:p w:rsidR="00226A82" w:rsidRDefault="008031EB" w:rsidP="008031EB">
      <w:pPr>
        <w:rPr>
          <w:sz w:val="40"/>
          <w:szCs w:val="40"/>
        </w:rPr>
      </w:pPr>
      <w:r w:rsidRPr="008031EB">
        <w:rPr>
          <w:rFonts w:ascii="Courier New" w:eastAsia="Times New Roman" w:hAnsi="Courier New" w:cs="Courier New"/>
          <w:color w:val="2E8B57"/>
          <w:sz w:val="18"/>
          <w:szCs w:val="18"/>
          <w:shd w:val="clear" w:color="auto" w:fill="FFFFFF"/>
          <w:lang w:eastAsia="bg-BG"/>
        </w:rPr>
        <w:t>?&gt;</w:t>
      </w:r>
    </w:p>
    <w:p w:rsidR="00A55E4D" w:rsidRDefault="00A55E4D" w:rsidP="00A55E4D">
      <w:pPr>
        <w:rPr>
          <w:sz w:val="40"/>
          <w:szCs w:val="40"/>
          <w:lang w:val="en-US"/>
        </w:rPr>
      </w:pPr>
    </w:p>
    <w:p w:rsidR="00A55E4D" w:rsidRPr="00A55E4D" w:rsidRDefault="00A55E4D" w:rsidP="00A55E4D">
      <w:pPr>
        <w:rPr>
          <w:sz w:val="40"/>
          <w:szCs w:val="40"/>
        </w:rPr>
      </w:pPr>
      <w:bookmarkStart w:id="0" w:name="_GoBack"/>
      <w:bookmarkEnd w:id="0"/>
    </w:p>
    <w:p w:rsidR="00FD64B4" w:rsidRPr="00A55E4D" w:rsidRDefault="00FD64B4" w:rsidP="005B2CF9">
      <w:pPr>
        <w:rPr>
          <w:sz w:val="40"/>
          <w:szCs w:val="40"/>
        </w:rPr>
      </w:pPr>
    </w:p>
    <w:sectPr w:rsidR="00FD64B4" w:rsidRPr="00A55E4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20" w:rsidRDefault="00926020" w:rsidP="00D14B63">
      <w:pPr>
        <w:spacing w:after="0" w:line="240" w:lineRule="auto"/>
      </w:pPr>
      <w:r>
        <w:separator/>
      </w:r>
    </w:p>
  </w:endnote>
  <w:endnote w:type="continuationSeparator" w:id="0">
    <w:p w:rsidR="00926020" w:rsidRDefault="00926020" w:rsidP="00D1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63" w:rsidRDefault="00D14B63">
    <w:pPr>
      <w:pStyle w:val="Footer"/>
    </w:pPr>
  </w:p>
  <w:p w:rsidR="00D14B63" w:rsidRDefault="00D14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20" w:rsidRDefault="00926020" w:rsidP="00D14B63">
      <w:pPr>
        <w:spacing w:after="0" w:line="240" w:lineRule="auto"/>
      </w:pPr>
      <w:r>
        <w:separator/>
      </w:r>
    </w:p>
  </w:footnote>
  <w:footnote w:type="continuationSeparator" w:id="0">
    <w:p w:rsidR="00926020" w:rsidRDefault="00926020" w:rsidP="00D14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2F00"/>
    <w:multiLevelType w:val="hybridMultilevel"/>
    <w:tmpl w:val="AE5EE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35"/>
    <w:rsid w:val="00042F35"/>
    <w:rsid w:val="00226A82"/>
    <w:rsid w:val="00242BB1"/>
    <w:rsid w:val="004E308D"/>
    <w:rsid w:val="005B2CF9"/>
    <w:rsid w:val="008031EB"/>
    <w:rsid w:val="00926020"/>
    <w:rsid w:val="00A55E4D"/>
    <w:rsid w:val="00C355A8"/>
    <w:rsid w:val="00CD7FE4"/>
    <w:rsid w:val="00D14B63"/>
    <w:rsid w:val="00FD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DEAD"/>
  <w15:chartTrackingRefBased/>
  <w15:docId w15:val="{C18AF2DB-ECE7-4192-BEFF-7B6132A4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C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63"/>
  </w:style>
  <w:style w:type="paragraph" w:styleId="Footer">
    <w:name w:val="footer"/>
    <w:basedOn w:val="Normal"/>
    <w:link w:val="FooterChar"/>
    <w:uiPriority w:val="99"/>
    <w:unhideWhenUsed/>
    <w:rsid w:val="00D1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63"/>
  </w:style>
  <w:style w:type="paragraph" w:styleId="ListParagraph">
    <w:name w:val="List Paragraph"/>
    <w:basedOn w:val="Normal"/>
    <w:uiPriority w:val="34"/>
    <w:qFormat/>
    <w:rsid w:val="00CD7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.info/vidove-pameti-s-neposredstven-dostp-struktura-parametri-osob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uch.info/rubrika-povishavane-na-iziskvaniyata-za-bezopasnost-na-vodnit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uch.info/this-week-questionnaires-and-survey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uch.info/this-week-questionnaires-and-survey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3C8A-23C3-41C5-A5C0-5C07FC0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18T08:01:00Z</dcterms:created>
  <dcterms:modified xsi:type="dcterms:W3CDTF">2023-09-18T09:46:00Z</dcterms:modified>
</cp:coreProperties>
</file>